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76"/>
      </w:tblGrid>
      <w:tr w:rsidR="00CC177F" w:rsidTr="00840496">
        <w:trPr>
          <w:jc w:val="center"/>
        </w:trPr>
        <w:tc>
          <w:tcPr>
            <w:tcW w:w="9576" w:type="dxa"/>
          </w:tcPr>
          <w:p w:rsidR="00CC177F" w:rsidRPr="00622DAE" w:rsidRDefault="00CC177F" w:rsidP="00567528">
            <w:pPr>
              <w:jc w:val="center"/>
              <w:rPr>
                <w:rFonts w:ascii="Batang" w:eastAsia="Batang" w:hAnsi="Batang"/>
                <w:b/>
                <w:color w:val="000000" w:themeColor="text1"/>
                <w:sz w:val="36"/>
                <w:szCs w:val="36"/>
              </w:rPr>
            </w:pPr>
            <w:r w:rsidRPr="00CC177F">
              <w:rPr>
                <w:rFonts w:ascii="Batang" w:eastAsia="Batang" w:hAnsi="Batang" w:cs="Arial"/>
                <w:b/>
                <w:noProof/>
                <w:color w:val="000000" w:themeColor="text1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09.25pt;margin-top:41.2pt;width:46.35pt;height:79.1pt;z-index:251660288;mso-width-relative:margin;mso-height-relative:margin" filled="f" stroked="f" strokecolor="#fde9d9 [665]">
                  <v:textbox>
                    <w:txbxContent>
                      <w:p w:rsidR="00CC177F" w:rsidRPr="00840496" w:rsidRDefault="00840496" w:rsidP="00840496">
                        <w:pPr>
                          <w:rPr>
                            <w:rFonts w:ascii="Adobe Arabic" w:eastAsia="Batang" w:hAnsi="Adobe Arabic" w:cs="Adobe Arabic"/>
                            <w:color w:val="FFFFFF" w:themeColor="background1"/>
                            <w:sz w:val="160"/>
                            <w:szCs w:val="160"/>
                          </w:rPr>
                        </w:pPr>
                        <w:r>
                          <w:rPr>
                            <w:rFonts w:ascii="Adobe Arabic" w:eastAsia="Batang" w:hAnsi="Adobe Arabic" w:cs="Adobe Arabic"/>
                            <w:color w:val="FFFFFF" w:themeColor="background1"/>
                            <w:sz w:val="160"/>
                            <w:szCs w:val="160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567528">
              <w:rPr>
                <w:rFonts w:ascii="Batang" w:eastAsia="Batang" w:hAnsi="Batang"/>
                <w:b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4559319" cy="2162754"/>
                  <wp:effectExtent l="0" t="0" r="0" b="0"/>
                  <wp:docPr id="2" name="Picture 1" descr="topdesign-c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pdesign-coral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708" cy="21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CFE" w:rsidRPr="00586CB8" w:rsidTr="00840496">
        <w:trPr>
          <w:jc w:val="center"/>
        </w:trPr>
        <w:tc>
          <w:tcPr>
            <w:tcW w:w="9576" w:type="dxa"/>
          </w:tcPr>
          <w:p w:rsidR="003B3CFE" w:rsidRPr="00586CB8" w:rsidRDefault="00E140E1" w:rsidP="00840496">
            <w:pPr>
              <w:jc w:val="center"/>
              <w:rPr>
                <w:rFonts w:ascii="AR JULIAN" w:eastAsia="Batang" w:hAnsi="AR JULIAN" w:cs="Arial"/>
                <w:color w:val="F1483B"/>
                <w:sz w:val="32"/>
                <w:szCs w:val="32"/>
              </w:rPr>
            </w:pPr>
            <w:r w:rsidRPr="00586CB8">
              <w:rPr>
                <w:rFonts w:ascii="AR JULIAN" w:eastAsia="Batang" w:hAnsi="AR JULIAN" w:cs="Arial"/>
                <w:color w:val="F1483B"/>
                <w:sz w:val="32"/>
                <w:szCs w:val="32"/>
              </w:rPr>
              <w:t>Wedding Weekend Itinerary</w:t>
            </w:r>
          </w:p>
        </w:tc>
      </w:tr>
      <w:tr w:rsidR="00E140E1" w:rsidRPr="00586CB8" w:rsidTr="00840496">
        <w:trPr>
          <w:trHeight w:val="471"/>
          <w:jc w:val="center"/>
        </w:trPr>
        <w:tc>
          <w:tcPr>
            <w:tcW w:w="9576" w:type="dxa"/>
          </w:tcPr>
          <w:p w:rsidR="00E140E1" w:rsidRPr="00586CB8" w:rsidRDefault="00E140E1" w:rsidP="00840496">
            <w:pPr>
              <w:jc w:val="center"/>
              <w:rPr>
                <w:rFonts w:ascii="Batang" w:eastAsia="Batang" w:hAnsi="Batang"/>
                <w:color w:val="F1483B"/>
                <w:sz w:val="36"/>
                <w:szCs w:val="36"/>
              </w:rPr>
            </w:pPr>
            <w:r w:rsidRPr="00586CB8">
              <w:rPr>
                <w:rFonts w:ascii="Batang" w:eastAsia="Batang" w:hAnsi="Batang" w:cs="Arial"/>
                <w:b/>
                <w:color w:val="F1483B"/>
              </w:rPr>
              <w:t>FRIDAY, AUGUST 16, 2014</w:t>
            </w:r>
          </w:p>
        </w:tc>
      </w:tr>
      <w:tr w:rsidR="00E140E1" w:rsidRPr="00586CB8" w:rsidTr="00840496">
        <w:trPr>
          <w:jc w:val="center"/>
        </w:trPr>
        <w:tc>
          <w:tcPr>
            <w:tcW w:w="9576" w:type="dxa"/>
          </w:tcPr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Rehearsal – 6:00 p.m.</w:t>
            </w: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br/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Faith Church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  <w:t>645 Church Street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</w: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Rehearsal Dinner – 7:00 p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Mattson Steak House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  <w:t>8765 5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  <w:vertAlign w:val="superscript"/>
              </w:rPr>
              <w:t>th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 xml:space="preserve"> Avenue</w:t>
            </w:r>
          </w:p>
          <w:p w:rsidR="00E140E1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</w:tc>
      </w:tr>
      <w:tr w:rsidR="00C13E9F" w:rsidRPr="00586CB8" w:rsidTr="00840496">
        <w:trPr>
          <w:trHeight w:val="507"/>
          <w:jc w:val="center"/>
        </w:trPr>
        <w:tc>
          <w:tcPr>
            <w:tcW w:w="9576" w:type="dxa"/>
          </w:tcPr>
          <w:p w:rsidR="00C13E9F" w:rsidRPr="00586CB8" w:rsidRDefault="00C13E9F" w:rsidP="00840496">
            <w:pPr>
              <w:jc w:val="center"/>
              <w:rPr>
                <w:rFonts w:ascii="Batang" w:eastAsia="Batang" w:hAnsi="Batang"/>
                <w:color w:val="F1483B"/>
                <w:sz w:val="36"/>
                <w:szCs w:val="36"/>
              </w:rPr>
            </w:pPr>
            <w:r w:rsidRPr="00586CB8">
              <w:rPr>
                <w:rFonts w:ascii="Batang" w:eastAsia="Batang" w:hAnsi="Batang" w:cs="Arial"/>
                <w:b/>
                <w:color w:val="F1483B"/>
              </w:rPr>
              <w:t>SATURDAY, AUGUST 17, 2014</w:t>
            </w:r>
          </w:p>
        </w:tc>
      </w:tr>
      <w:tr w:rsidR="00C13E9F" w:rsidRPr="00586CB8" w:rsidTr="00840496">
        <w:trPr>
          <w:jc w:val="center"/>
        </w:trPr>
        <w:tc>
          <w:tcPr>
            <w:tcW w:w="9576" w:type="dxa"/>
          </w:tcPr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Groomsman Tee Time - 9:00 a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Gulf Country Club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  <w:t>8767 Country Club Road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Bridesmaid’s Luncheon - 10:00 a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Henderson House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  <w:t>765 Saint Street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Nails &amp; Hair – 12:30 a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Timber Salon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3546 Tanner Street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Arrive at Church – 5:00 p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Faith Church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  <w:t>645 Church Street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Wedding Ceremony – 7:00 p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Reception – 7:30 p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Henry Estate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76 1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  <w:vertAlign w:val="superscript"/>
              </w:rPr>
              <w:t>st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 xml:space="preserve"> Avenue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  <w:p w:rsidR="00840496" w:rsidRPr="00586CB8" w:rsidRDefault="00840496" w:rsidP="00840496">
            <w:pPr>
              <w:jc w:val="center"/>
              <w:rPr>
                <w:rFonts w:ascii="Arial" w:hAnsi="Arial" w:cs="Arial"/>
                <w:b/>
                <w:color w:val="F1483B"/>
              </w:rPr>
            </w:pPr>
          </w:p>
        </w:tc>
      </w:tr>
      <w:tr w:rsidR="00C13E9F" w:rsidRPr="00586CB8" w:rsidTr="00840496">
        <w:trPr>
          <w:trHeight w:val="507"/>
          <w:jc w:val="center"/>
        </w:trPr>
        <w:tc>
          <w:tcPr>
            <w:tcW w:w="9576" w:type="dxa"/>
          </w:tcPr>
          <w:p w:rsidR="00C13E9F" w:rsidRPr="00586CB8" w:rsidRDefault="00C13E9F" w:rsidP="00840496">
            <w:pPr>
              <w:jc w:val="center"/>
              <w:rPr>
                <w:rFonts w:ascii="Batang" w:eastAsia="Batang" w:hAnsi="Batang"/>
                <w:color w:val="F1483B"/>
                <w:sz w:val="36"/>
                <w:szCs w:val="36"/>
              </w:rPr>
            </w:pPr>
            <w:r w:rsidRPr="00586CB8">
              <w:rPr>
                <w:rFonts w:ascii="Batang" w:eastAsia="Batang" w:hAnsi="Batang" w:cs="Arial"/>
                <w:b/>
                <w:color w:val="F1483B"/>
              </w:rPr>
              <w:t>SUNDAY, AUGUST 18, 2014</w:t>
            </w:r>
          </w:p>
        </w:tc>
      </w:tr>
      <w:tr w:rsidR="00C13E9F" w:rsidRPr="00586CB8" w:rsidTr="00840496">
        <w:trPr>
          <w:jc w:val="center"/>
        </w:trPr>
        <w:tc>
          <w:tcPr>
            <w:tcW w:w="9576" w:type="dxa"/>
          </w:tcPr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b/>
                <w:color w:val="F1483B"/>
                <w:sz w:val="16"/>
                <w:szCs w:val="16"/>
              </w:rPr>
              <w:t>Brunch – 11:00 a.m.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color w:val="F1483B"/>
                <w:sz w:val="16"/>
                <w:szCs w:val="16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Grand Hotel</w:t>
            </w: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br/>
              <w:t>777 Saint Street</w:t>
            </w:r>
          </w:p>
          <w:p w:rsidR="00C13E9F" w:rsidRPr="00586CB8" w:rsidRDefault="00C13E9F" w:rsidP="00840496">
            <w:pPr>
              <w:jc w:val="center"/>
              <w:rPr>
                <w:rFonts w:ascii="Arial" w:hAnsi="Arial" w:cs="Arial"/>
                <w:b/>
                <w:color w:val="F1483B"/>
              </w:rPr>
            </w:pPr>
            <w:r w:rsidRPr="00586CB8">
              <w:rPr>
                <w:rFonts w:ascii="Arial" w:hAnsi="Arial" w:cs="Arial"/>
                <w:color w:val="F1483B"/>
                <w:sz w:val="16"/>
                <w:szCs w:val="16"/>
              </w:rPr>
              <w:t>Niceville, Florida 32545</w:t>
            </w:r>
          </w:p>
        </w:tc>
      </w:tr>
    </w:tbl>
    <w:p w:rsidR="005C0962" w:rsidRPr="00586CB8" w:rsidRDefault="005C0962" w:rsidP="00C13E9F">
      <w:pPr>
        <w:rPr>
          <w:color w:val="E0573C"/>
        </w:rPr>
      </w:pPr>
    </w:p>
    <w:sectPr w:rsidR="005C0962" w:rsidRPr="00586CB8" w:rsidSect="00840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4605"/>
    <w:rsid w:val="003B3CFE"/>
    <w:rsid w:val="003C5CE2"/>
    <w:rsid w:val="00515D96"/>
    <w:rsid w:val="00567528"/>
    <w:rsid w:val="00586CB8"/>
    <w:rsid w:val="005A61DC"/>
    <w:rsid w:val="005C0962"/>
    <w:rsid w:val="00622DAE"/>
    <w:rsid w:val="00664605"/>
    <w:rsid w:val="006B5328"/>
    <w:rsid w:val="006B6231"/>
    <w:rsid w:val="007A3B53"/>
    <w:rsid w:val="00840496"/>
    <w:rsid w:val="00861CC3"/>
    <w:rsid w:val="00880803"/>
    <w:rsid w:val="00886930"/>
    <w:rsid w:val="009B4E61"/>
    <w:rsid w:val="009B5D89"/>
    <w:rsid w:val="00A158BE"/>
    <w:rsid w:val="00A26579"/>
    <w:rsid w:val="00B131E1"/>
    <w:rsid w:val="00B2272B"/>
    <w:rsid w:val="00C13E9F"/>
    <w:rsid w:val="00C16CBC"/>
    <w:rsid w:val="00C90A15"/>
    <w:rsid w:val="00CC177F"/>
    <w:rsid w:val="00E10902"/>
    <w:rsid w:val="00E1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5DDC7-AB58-492F-AA3C-E6026CA3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 Wilson</dc:creator>
  <cp:lastModifiedBy>Dara Wilson</cp:lastModifiedBy>
  <cp:revision>2</cp:revision>
  <cp:lastPrinted>2013-04-05T18:50:00Z</cp:lastPrinted>
  <dcterms:created xsi:type="dcterms:W3CDTF">2013-04-05T18:54:00Z</dcterms:created>
  <dcterms:modified xsi:type="dcterms:W3CDTF">2013-04-05T18:54:00Z</dcterms:modified>
</cp:coreProperties>
</file>